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C7559" w14:textId="77777777" w:rsidR="009D5E4E" w:rsidRDefault="008524F3" w:rsidP="008A103E">
      <w:pPr>
        <w:pStyle w:val="Corpodetexto"/>
        <w:keepNext w:val="0"/>
        <w:suppressAutoHyphens w:val="0"/>
        <w:ind w:firstLine="0"/>
        <w:rPr>
          <w:b/>
          <w:bCs/>
          <w:smallCaps/>
        </w:rPr>
      </w:pPr>
      <w:bookmarkStart w:id="0" w:name="_Hlk48925141"/>
      <w:r>
        <w:rPr>
          <w:b/>
          <w:bCs/>
          <w:smallCaps/>
        </w:rPr>
        <w:t xml:space="preserve">DOCENTE RESPONSÁVEL: </w:t>
      </w:r>
      <w:r w:rsidR="009D5E4E">
        <w:rPr>
          <w:b/>
          <w:bCs/>
          <w:smallCaps/>
        </w:rPr>
        <w:t xml:space="preserve">Professor </w:t>
      </w:r>
      <w:r w:rsidR="008F6CB1">
        <w:rPr>
          <w:b/>
          <w:bCs/>
          <w:smallCaps/>
        </w:rPr>
        <w:t>Titular</w:t>
      </w:r>
      <w:r w:rsidR="009D5E4E">
        <w:rPr>
          <w:b/>
          <w:bCs/>
          <w:smallCaps/>
        </w:rPr>
        <w:t xml:space="preserve"> </w:t>
      </w:r>
      <w:r w:rsidR="009D5E4E" w:rsidRPr="00FA360F">
        <w:rPr>
          <w:b/>
          <w:bCs/>
          <w:smallCaps/>
        </w:rPr>
        <w:t>Heleno Taveira T</w:t>
      </w:r>
      <w:r w:rsidR="008D5711">
        <w:rPr>
          <w:b/>
          <w:bCs/>
          <w:smallCaps/>
        </w:rPr>
        <w:t>o</w:t>
      </w:r>
      <w:r w:rsidR="009D5E4E" w:rsidRPr="00FA360F">
        <w:rPr>
          <w:b/>
          <w:bCs/>
          <w:smallCaps/>
        </w:rPr>
        <w:t>rres</w:t>
      </w:r>
    </w:p>
    <w:p w14:paraId="6A9EACF9" w14:textId="5F920848" w:rsidR="008F6CB1" w:rsidRDefault="008F6CB1" w:rsidP="008A103E">
      <w:pPr>
        <w:jc w:val="both"/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1D1893">
        <w:rPr>
          <w:rFonts w:ascii="Palatino Linotype" w:hAnsi="Palatino Linotype"/>
          <w:b/>
          <w:sz w:val="20"/>
          <w:szCs w:val="20"/>
          <w:lang w:eastAsia="ar-SA"/>
        </w:rPr>
        <w:t xml:space="preserve">ANO: </w:t>
      </w:r>
      <w:r w:rsidR="00B30BBA">
        <w:rPr>
          <w:rFonts w:ascii="Palatino Linotype" w:hAnsi="Palatino Linotype"/>
          <w:b/>
          <w:sz w:val="20"/>
          <w:szCs w:val="20"/>
          <w:lang w:eastAsia="ar-SA"/>
        </w:rPr>
        <w:t>2020</w:t>
      </w:r>
      <w:r>
        <w:rPr>
          <w:rFonts w:ascii="Palatino Linotype" w:hAnsi="Palatino Linotype"/>
          <w:b/>
          <w:sz w:val="20"/>
          <w:szCs w:val="20"/>
          <w:lang w:eastAsia="ar-SA"/>
        </w:rPr>
        <w:t>/</w:t>
      </w:r>
      <w:r w:rsidR="002C7D60">
        <w:rPr>
          <w:rFonts w:ascii="Palatino Linotype" w:hAnsi="Palatino Linotype"/>
          <w:b/>
          <w:sz w:val="20"/>
          <w:szCs w:val="20"/>
          <w:lang w:eastAsia="ar-SA"/>
        </w:rPr>
        <w:t>2</w:t>
      </w:r>
      <w:r>
        <w:rPr>
          <w:rFonts w:ascii="Palatino Linotype" w:hAnsi="Palatino Linotype"/>
          <w:b/>
          <w:sz w:val="20"/>
          <w:szCs w:val="20"/>
          <w:lang w:eastAsia="ar-SA"/>
        </w:rPr>
        <w:t>º</w:t>
      </w:r>
      <w:r w:rsidRPr="001D1893">
        <w:rPr>
          <w:rFonts w:ascii="Palatino Linotype" w:hAnsi="Palatino Linotype"/>
          <w:b/>
          <w:sz w:val="20"/>
          <w:szCs w:val="20"/>
          <w:lang w:eastAsia="ar-SA"/>
        </w:rPr>
        <w:t xml:space="preserve"> SEMESTRE</w:t>
      </w:r>
      <w:r w:rsidR="00365AEA">
        <w:rPr>
          <w:rFonts w:ascii="Palatino Linotype" w:hAnsi="Palatino Linotype"/>
          <w:b/>
          <w:sz w:val="20"/>
          <w:szCs w:val="20"/>
          <w:lang w:eastAsia="ar-SA"/>
        </w:rPr>
        <w:t xml:space="preserve"> - </w:t>
      </w:r>
      <w:r w:rsidR="00B314CE">
        <w:rPr>
          <w:rFonts w:ascii="Palatino Linotype" w:hAnsi="Palatino Linotype"/>
          <w:b/>
          <w:bCs/>
          <w:sz w:val="20"/>
          <w:szCs w:val="20"/>
          <w:lang w:eastAsia="ar-SA"/>
        </w:rPr>
        <w:t>NOTURNO</w:t>
      </w:r>
      <w:r w:rsidRPr="008F6CB1">
        <w:rPr>
          <w:rFonts w:ascii="Palatino Linotype" w:hAnsi="Palatino Linotype"/>
          <w:b/>
          <w:bCs/>
          <w:sz w:val="20"/>
          <w:szCs w:val="20"/>
          <w:lang w:eastAsia="ar-SA"/>
        </w:rPr>
        <w:t xml:space="preserve"> </w:t>
      </w:r>
    </w:p>
    <w:bookmarkEnd w:id="0"/>
    <w:p w14:paraId="645EBDE6" w14:textId="77777777" w:rsidR="008C67DA" w:rsidRPr="00D03B20" w:rsidRDefault="008C67DA" w:rsidP="00365AEA">
      <w:pPr>
        <w:rPr>
          <w:b/>
          <w:bCs/>
          <w:lang w:eastAsia="ar-SA"/>
        </w:rPr>
      </w:pPr>
    </w:p>
    <w:p w14:paraId="49CD06CD" w14:textId="36811BF1" w:rsidR="003101EE" w:rsidRPr="00097E50" w:rsidRDefault="003101EE" w:rsidP="003101EE">
      <w:pPr>
        <w:jc w:val="both"/>
        <w:rPr>
          <w:bCs/>
          <w:lang w:eastAsia="ar-SA"/>
        </w:rPr>
      </w:pPr>
      <w:r>
        <w:rPr>
          <w:b/>
          <w:lang w:eastAsia="ar-SA"/>
        </w:rPr>
        <w:t>Nome do</w:t>
      </w:r>
      <w:r w:rsidR="00747A58">
        <w:rPr>
          <w:b/>
          <w:lang w:eastAsia="ar-SA"/>
        </w:rPr>
        <w:t>(a)</w:t>
      </w:r>
      <w:r>
        <w:rPr>
          <w:b/>
          <w:lang w:eastAsia="ar-SA"/>
        </w:rPr>
        <w:t xml:space="preserve"> aluno</w:t>
      </w:r>
      <w:r w:rsidR="00747A58">
        <w:rPr>
          <w:b/>
          <w:lang w:eastAsia="ar-SA"/>
        </w:rPr>
        <w:t>(a)</w:t>
      </w:r>
      <w:r>
        <w:rPr>
          <w:b/>
          <w:lang w:eastAsia="ar-SA"/>
        </w:rPr>
        <w:t>:</w:t>
      </w:r>
      <w:r w:rsidR="00097E50">
        <w:rPr>
          <w:b/>
          <w:lang w:eastAsia="ar-SA"/>
        </w:rPr>
        <w:t xml:space="preserve"> </w:t>
      </w:r>
    </w:p>
    <w:p w14:paraId="598AD5AA" w14:textId="77777777" w:rsidR="003101EE" w:rsidRDefault="003101EE" w:rsidP="003101EE">
      <w:pPr>
        <w:jc w:val="both"/>
        <w:rPr>
          <w:b/>
          <w:lang w:eastAsia="ar-SA"/>
        </w:rPr>
      </w:pPr>
    </w:p>
    <w:p w14:paraId="6A42984E" w14:textId="0FA6159D" w:rsidR="00AE5D53" w:rsidRPr="00097E50" w:rsidRDefault="003101EE" w:rsidP="003101EE">
      <w:pPr>
        <w:jc w:val="both"/>
        <w:rPr>
          <w:bCs/>
          <w:lang w:eastAsia="ar-SA"/>
        </w:rPr>
      </w:pPr>
      <w:r>
        <w:rPr>
          <w:b/>
          <w:lang w:eastAsia="ar-SA"/>
        </w:rPr>
        <w:t>Número USP:</w:t>
      </w:r>
      <w:r w:rsidR="00097E50">
        <w:rPr>
          <w:b/>
          <w:lang w:eastAsia="ar-SA"/>
        </w:rPr>
        <w:t xml:space="preserve"> </w:t>
      </w:r>
    </w:p>
    <w:p w14:paraId="097E353C" w14:textId="77777777" w:rsidR="003101EE" w:rsidRDefault="003101EE" w:rsidP="00982F93">
      <w:pPr>
        <w:rPr>
          <w:b/>
          <w:lang w:eastAsia="ar-SA"/>
        </w:rPr>
      </w:pPr>
    </w:p>
    <w:p w14:paraId="07768627" w14:textId="77777777" w:rsidR="003101EE" w:rsidRDefault="003101EE" w:rsidP="00AE5D53">
      <w:pPr>
        <w:jc w:val="both"/>
        <w:rPr>
          <w:b/>
          <w:lang w:eastAsia="ar-SA"/>
        </w:rPr>
      </w:pPr>
    </w:p>
    <w:p w14:paraId="1C9874DE" w14:textId="18978282" w:rsidR="00AE5D53" w:rsidRDefault="00982F93" w:rsidP="00AE5D53">
      <w:pPr>
        <w:jc w:val="both"/>
        <w:rPr>
          <w:b/>
          <w:lang w:eastAsia="ar-SA"/>
        </w:rPr>
      </w:pPr>
      <w:r>
        <w:rPr>
          <w:b/>
          <w:lang w:eastAsia="ar-SA"/>
        </w:rPr>
        <w:t>INSTRUÇÕES:</w:t>
      </w:r>
    </w:p>
    <w:p w14:paraId="0DE71962" w14:textId="75C580EA" w:rsidR="00AE5D53" w:rsidRDefault="00AE5D53" w:rsidP="00AE5D53">
      <w:pPr>
        <w:jc w:val="both"/>
        <w:rPr>
          <w:b/>
          <w:lang w:eastAsia="ar-SA"/>
        </w:rPr>
      </w:pPr>
    </w:p>
    <w:p w14:paraId="34EF99AE" w14:textId="7B648B70" w:rsidR="00AE5D53" w:rsidRPr="00982F93" w:rsidRDefault="00AE5D53" w:rsidP="00982F93">
      <w:pPr>
        <w:pStyle w:val="PargrafodaLista"/>
        <w:numPr>
          <w:ilvl w:val="0"/>
          <w:numId w:val="36"/>
        </w:numPr>
        <w:jc w:val="both"/>
        <w:rPr>
          <w:b/>
          <w:lang w:eastAsia="ar-SA"/>
        </w:rPr>
      </w:pPr>
      <w:r>
        <w:rPr>
          <w:bCs/>
          <w:lang w:eastAsia="ar-SA"/>
        </w:rPr>
        <w:t xml:space="preserve">O questionário deve ser encaminhado via Moodle impreterivelmente até o </w:t>
      </w:r>
      <w:r w:rsidR="00982F93" w:rsidRPr="00695D61">
        <w:rPr>
          <w:bCs/>
          <w:lang w:eastAsia="ar-SA"/>
        </w:rPr>
        <w:t>dia e horário</w:t>
      </w:r>
      <w:r w:rsidR="00695D61" w:rsidRPr="00695D61">
        <w:rPr>
          <w:bCs/>
          <w:lang w:eastAsia="ar-SA"/>
        </w:rPr>
        <w:t xml:space="preserve"> de início</w:t>
      </w:r>
      <w:r w:rsidR="00982F93">
        <w:rPr>
          <w:bCs/>
          <w:lang w:eastAsia="ar-SA"/>
        </w:rPr>
        <w:t xml:space="preserve"> da aula objeto do Questionário, </w:t>
      </w:r>
      <w:r w:rsidR="002415BA">
        <w:rPr>
          <w:bCs/>
          <w:lang w:eastAsia="ar-SA"/>
        </w:rPr>
        <w:t>em</w:t>
      </w:r>
      <w:r w:rsidR="00097E50">
        <w:rPr>
          <w:bCs/>
          <w:lang w:eastAsia="ar-SA"/>
        </w:rPr>
        <w:t xml:space="preserve"> um único arquivo em</w:t>
      </w:r>
      <w:r w:rsidR="002415BA">
        <w:rPr>
          <w:bCs/>
          <w:lang w:eastAsia="ar-SA"/>
        </w:rPr>
        <w:t xml:space="preserve"> formato “.</w:t>
      </w:r>
      <w:proofErr w:type="spellStart"/>
      <w:proofErr w:type="gramStart"/>
      <w:r w:rsidR="002415BA">
        <w:rPr>
          <w:bCs/>
          <w:lang w:eastAsia="ar-SA"/>
        </w:rPr>
        <w:t>doc</w:t>
      </w:r>
      <w:proofErr w:type="spellEnd"/>
      <w:r w:rsidR="002415BA">
        <w:rPr>
          <w:bCs/>
          <w:lang w:eastAsia="ar-SA"/>
        </w:rPr>
        <w:t>”/</w:t>
      </w:r>
      <w:proofErr w:type="gramEnd"/>
      <w:r w:rsidR="002415BA">
        <w:rPr>
          <w:bCs/>
          <w:lang w:eastAsia="ar-SA"/>
        </w:rPr>
        <w:t>“.</w:t>
      </w:r>
      <w:proofErr w:type="spellStart"/>
      <w:r w:rsidR="002415BA">
        <w:rPr>
          <w:bCs/>
          <w:lang w:eastAsia="ar-SA"/>
        </w:rPr>
        <w:t>docx</w:t>
      </w:r>
      <w:proofErr w:type="spellEnd"/>
      <w:r w:rsidR="002415BA">
        <w:rPr>
          <w:bCs/>
          <w:lang w:eastAsia="ar-SA"/>
        </w:rPr>
        <w:t>” (“Word”) ou “.</w:t>
      </w:r>
      <w:proofErr w:type="spellStart"/>
      <w:r w:rsidR="002415BA">
        <w:rPr>
          <w:bCs/>
          <w:lang w:eastAsia="ar-SA"/>
        </w:rPr>
        <w:t>pdf</w:t>
      </w:r>
      <w:proofErr w:type="spellEnd"/>
      <w:r w:rsidR="002415BA">
        <w:rPr>
          <w:bCs/>
          <w:lang w:eastAsia="ar-SA"/>
        </w:rPr>
        <w:t xml:space="preserve">”, </w:t>
      </w:r>
      <w:r w:rsidR="00982F93">
        <w:rPr>
          <w:bCs/>
          <w:lang w:eastAsia="ar-SA"/>
        </w:rPr>
        <w:t xml:space="preserve">só sendo admitida </w:t>
      </w:r>
      <w:r w:rsidR="00097E50">
        <w:rPr>
          <w:bCs/>
          <w:lang w:eastAsia="ar-SA"/>
        </w:rPr>
        <w:t>uma</w:t>
      </w:r>
      <w:r w:rsidR="00982F93">
        <w:rPr>
          <w:bCs/>
          <w:lang w:eastAsia="ar-SA"/>
        </w:rPr>
        <w:t xml:space="preserve"> tentativa por aluno</w:t>
      </w:r>
      <w:r w:rsidR="008567DF">
        <w:rPr>
          <w:bCs/>
          <w:lang w:eastAsia="ar-SA"/>
        </w:rPr>
        <w:t>(a)</w:t>
      </w:r>
      <w:r w:rsidR="00982F93">
        <w:rPr>
          <w:bCs/>
          <w:lang w:eastAsia="ar-SA"/>
        </w:rPr>
        <w:t>.</w:t>
      </w:r>
    </w:p>
    <w:p w14:paraId="09A676BB" w14:textId="77777777" w:rsidR="00982F93" w:rsidRPr="00982F93" w:rsidRDefault="00982F93" w:rsidP="00982F93">
      <w:pPr>
        <w:pStyle w:val="PargrafodaLista"/>
        <w:jc w:val="both"/>
        <w:rPr>
          <w:b/>
          <w:lang w:eastAsia="ar-SA"/>
        </w:rPr>
      </w:pPr>
    </w:p>
    <w:p w14:paraId="47ED7E6A" w14:textId="127AEFE7" w:rsidR="00982F93" w:rsidRDefault="00982F93" w:rsidP="00982F93">
      <w:pPr>
        <w:pStyle w:val="PargrafodaLista"/>
        <w:numPr>
          <w:ilvl w:val="0"/>
          <w:numId w:val="36"/>
        </w:numPr>
        <w:jc w:val="both"/>
        <w:rPr>
          <w:bCs/>
          <w:lang w:eastAsia="ar-SA"/>
        </w:rPr>
      </w:pPr>
      <w:r w:rsidRPr="00982F93">
        <w:rPr>
          <w:bCs/>
          <w:lang w:eastAsia="ar-SA"/>
        </w:rPr>
        <w:t>O</w:t>
      </w:r>
      <w:r w:rsidR="008567DF">
        <w:rPr>
          <w:bCs/>
          <w:lang w:eastAsia="ar-SA"/>
        </w:rPr>
        <w:t>(A)</w:t>
      </w:r>
      <w:r w:rsidRPr="00982F93">
        <w:rPr>
          <w:bCs/>
          <w:lang w:eastAsia="ar-SA"/>
        </w:rPr>
        <w:t xml:space="preserve"> aluno</w:t>
      </w:r>
      <w:r w:rsidR="008567DF">
        <w:rPr>
          <w:bCs/>
          <w:lang w:eastAsia="ar-SA"/>
        </w:rPr>
        <w:t>(a)</w:t>
      </w:r>
      <w:r w:rsidRPr="00982F93">
        <w:rPr>
          <w:bCs/>
          <w:lang w:eastAsia="ar-SA"/>
        </w:rPr>
        <w:t xml:space="preserve"> deverá responder a </w:t>
      </w:r>
      <w:r w:rsidRPr="00982F93">
        <w:rPr>
          <w:b/>
          <w:lang w:eastAsia="ar-SA"/>
        </w:rPr>
        <w:t xml:space="preserve">todas </w:t>
      </w:r>
      <w:r w:rsidRPr="00982F93">
        <w:rPr>
          <w:bCs/>
          <w:lang w:eastAsia="ar-SA"/>
        </w:rPr>
        <w:t xml:space="preserve">as questões e casos práticos propostos, utilizando como base o material fornecido via </w:t>
      </w:r>
      <w:r>
        <w:rPr>
          <w:bCs/>
          <w:lang w:eastAsia="ar-SA"/>
        </w:rPr>
        <w:t>M</w:t>
      </w:r>
      <w:r w:rsidRPr="00982F93">
        <w:rPr>
          <w:bCs/>
          <w:lang w:eastAsia="ar-SA"/>
        </w:rPr>
        <w:t xml:space="preserve">oodle, sendo admitidas pesquisas livres, em biblioteca ou com uso da internet, da forma mais ampla e abrangente possível. </w:t>
      </w:r>
    </w:p>
    <w:p w14:paraId="65568E27" w14:textId="77777777" w:rsidR="00982F93" w:rsidRPr="00982F93" w:rsidRDefault="00982F93" w:rsidP="00982F93">
      <w:pPr>
        <w:pStyle w:val="PargrafodaLista"/>
        <w:jc w:val="both"/>
        <w:rPr>
          <w:bCs/>
          <w:lang w:eastAsia="ar-SA"/>
        </w:rPr>
      </w:pPr>
    </w:p>
    <w:p w14:paraId="0362DAFE" w14:textId="7CCDF75E" w:rsidR="00982F93" w:rsidRPr="00F45675" w:rsidRDefault="00982F93" w:rsidP="00982F93">
      <w:pPr>
        <w:pStyle w:val="PargrafodaLista"/>
        <w:numPr>
          <w:ilvl w:val="0"/>
          <w:numId w:val="36"/>
        </w:numPr>
        <w:jc w:val="both"/>
        <w:rPr>
          <w:b/>
          <w:lang w:eastAsia="ar-SA"/>
        </w:rPr>
      </w:pPr>
      <w:r>
        <w:rPr>
          <w:bCs/>
          <w:lang w:eastAsia="ar-SA"/>
        </w:rPr>
        <w:t>Cada resposta deverá ter de 10 a 20 linhas</w:t>
      </w:r>
      <w:r w:rsidR="00107FDE">
        <w:rPr>
          <w:bCs/>
          <w:lang w:eastAsia="ar-SA"/>
        </w:rPr>
        <w:t xml:space="preserve"> (excluídas</w:t>
      </w:r>
      <w:r w:rsidR="00FA48C0">
        <w:rPr>
          <w:bCs/>
          <w:lang w:eastAsia="ar-SA"/>
        </w:rPr>
        <w:t xml:space="preserve"> dessa contagem</w:t>
      </w:r>
      <w:r w:rsidR="00107FDE">
        <w:rPr>
          <w:bCs/>
          <w:lang w:eastAsia="ar-SA"/>
        </w:rPr>
        <w:t xml:space="preserve"> eventuais citações)</w:t>
      </w:r>
      <w:r>
        <w:rPr>
          <w:bCs/>
          <w:lang w:eastAsia="ar-SA"/>
        </w:rPr>
        <w:t>, utilizando-se a seguinte formatação: Fonte Times New Roman, tamanho 12, alinhamento justificado e espaçamento simples.</w:t>
      </w:r>
    </w:p>
    <w:p w14:paraId="142FC3FA" w14:textId="77777777" w:rsidR="00982F93" w:rsidRPr="002415BA" w:rsidRDefault="00982F93" w:rsidP="002415BA">
      <w:pPr>
        <w:jc w:val="both"/>
        <w:rPr>
          <w:b/>
          <w:lang w:eastAsia="ar-SA"/>
        </w:rPr>
      </w:pPr>
    </w:p>
    <w:p w14:paraId="270D40E1" w14:textId="39DA3A3E" w:rsidR="00982F93" w:rsidRPr="00982F93" w:rsidRDefault="00982F93" w:rsidP="00982F93">
      <w:pPr>
        <w:pStyle w:val="PargrafodaLista"/>
        <w:numPr>
          <w:ilvl w:val="0"/>
          <w:numId w:val="36"/>
        </w:numPr>
        <w:jc w:val="both"/>
        <w:rPr>
          <w:b/>
          <w:lang w:eastAsia="ar-SA"/>
        </w:rPr>
      </w:pPr>
      <w:r>
        <w:rPr>
          <w:bCs/>
          <w:lang w:eastAsia="ar-SA"/>
        </w:rPr>
        <w:t>O</w:t>
      </w:r>
      <w:r w:rsidR="008567DF">
        <w:rPr>
          <w:bCs/>
          <w:lang w:eastAsia="ar-SA"/>
        </w:rPr>
        <w:t>(A)</w:t>
      </w:r>
      <w:r>
        <w:rPr>
          <w:bCs/>
          <w:lang w:eastAsia="ar-SA"/>
        </w:rPr>
        <w:t xml:space="preserve"> aluno</w:t>
      </w:r>
      <w:r w:rsidR="008567DF">
        <w:rPr>
          <w:bCs/>
          <w:lang w:eastAsia="ar-SA"/>
        </w:rPr>
        <w:t>(a)</w:t>
      </w:r>
      <w:r>
        <w:rPr>
          <w:bCs/>
          <w:lang w:eastAsia="ar-SA"/>
        </w:rPr>
        <w:t xml:space="preserve"> não deve se esquecer de </w:t>
      </w:r>
      <w:proofErr w:type="spellStart"/>
      <w:r>
        <w:rPr>
          <w:bCs/>
          <w:lang w:eastAsia="ar-SA"/>
        </w:rPr>
        <w:t>infomar</w:t>
      </w:r>
      <w:proofErr w:type="spellEnd"/>
      <w:r>
        <w:rPr>
          <w:bCs/>
          <w:lang w:eastAsia="ar-SA"/>
        </w:rPr>
        <w:t xml:space="preserve"> o nome e o número USP</w:t>
      </w:r>
      <w:r w:rsidR="00ED1C0E">
        <w:rPr>
          <w:bCs/>
          <w:lang w:eastAsia="ar-SA"/>
        </w:rPr>
        <w:t xml:space="preserve"> no documento</w:t>
      </w:r>
      <w:r>
        <w:rPr>
          <w:bCs/>
          <w:lang w:eastAsia="ar-SA"/>
        </w:rPr>
        <w:t>.</w:t>
      </w:r>
    </w:p>
    <w:p w14:paraId="4F1E784B" w14:textId="77777777" w:rsidR="00982F93" w:rsidRPr="00982F93" w:rsidRDefault="00982F93" w:rsidP="00982F93">
      <w:pPr>
        <w:pStyle w:val="PargrafodaLista"/>
        <w:jc w:val="both"/>
        <w:rPr>
          <w:b/>
          <w:lang w:eastAsia="ar-SA"/>
        </w:rPr>
      </w:pPr>
    </w:p>
    <w:p w14:paraId="18476731" w14:textId="5A475064" w:rsidR="00982F93" w:rsidRPr="00982F93" w:rsidRDefault="00982F93" w:rsidP="00982F93">
      <w:pPr>
        <w:pStyle w:val="PargrafodaLista"/>
        <w:numPr>
          <w:ilvl w:val="0"/>
          <w:numId w:val="36"/>
        </w:numPr>
        <w:jc w:val="both"/>
        <w:rPr>
          <w:b/>
          <w:lang w:eastAsia="ar-SA"/>
        </w:rPr>
      </w:pPr>
      <w:r w:rsidRPr="00982F93">
        <w:rPr>
          <w:bCs/>
          <w:lang w:eastAsia="ar-SA"/>
        </w:rPr>
        <w:t>O importante não é o “acerto”, mas a busca do conhecimento na formulação das respostas ou dos problemas a serem apresentados.</w:t>
      </w:r>
    </w:p>
    <w:p w14:paraId="05D4C517" w14:textId="4E99C13F" w:rsidR="00AE5D53" w:rsidRDefault="00AE5D53" w:rsidP="00AE5D53">
      <w:pPr>
        <w:jc w:val="both"/>
        <w:rPr>
          <w:b/>
          <w:lang w:eastAsia="ar-SA"/>
        </w:rPr>
      </w:pPr>
    </w:p>
    <w:p w14:paraId="7B49CEE9" w14:textId="1124EEFC" w:rsidR="00982F93" w:rsidRDefault="00982F93" w:rsidP="00982F93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QUESTIONÁRIO </w:t>
      </w:r>
      <w:r w:rsidR="001243A3">
        <w:rPr>
          <w:b/>
          <w:lang w:eastAsia="ar-SA"/>
        </w:rPr>
        <w:t>8</w:t>
      </w:r>
    </w:p>
    <w:p w14:paraId="2DBCA4EB" w14:textId="5D0EFC48" w:rsidR="00982F93" w:rsidRDefault="00982F93" w:rsidP="008A103E">
      <w:pPr>
        <w:jc w:val="both"/>
        <w:rPr>
          <w:b/>
          <w:lang w:eastAsia="ar-SA"/>
        </w:rPr>
      </w:pPr>
    </w:p>
    <w:p w14:paraId="22F14700" w14:textId="322990F7" w:rsidR="008A103E" w:rsidRDefault="008A103E" w:rsidP="008A103E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Questão 1) </w:t>
      </w:r>
      <w:r w:rsidR="001243A3" w:rsidRPr="001243A3">
        <w:rPr>
          <w:b/>
          <w:lang w:eastAsia="ar-SA"/>
        </w:rPr>
        <w:t xml:space="preserve">A legislação nacional estabeleceu uma série de requisitos para que uma entidade de prática desportiva seja considerada um "clube formador". Em contrapartida, a Lei Pelé também conferiu </w:t>
      </w:r>
      <w:r w:rsidR="001243A3" w:rsidRPr="001243A3">
        <w:rPr>
          <w:b/>
          <w:lang w:eastAsia="ar-SA"/>
        </w:rPr>
        <w:t>ao clube</w:t>
      </w:r>
      <w:r w:rsidR="001243A3" w:rsidRPr="001243A3">
        <w:rPr>
          <w:b/>
          <w:lang w:eastAsia="ar-SA"/>
        </w:rPr>
        <w:t xml:space="preserve"> formador direitos e vantagens em relação aos atletas que a entidade formou. A partir da leitura do texto disponibilizado pelo professor, informe, pelo menos, dois desses direitos que a legislação vigente confere ao clube formador de atletas. Sem prejuízo, analise se a previsão legal que obriga o atleta formado a assinar seu primeiro contrato com o clube formador pode ser considerada constitucional, diante da disposição do art. 5º, XII da Constituição Federal que consagra a plena liberdade de trabalho.</w:t>
      </w:r>
    </w:p>
    <w:p w14:paraId="68A8D566" w14:textId="300F93DB" w:rsidR="00872FE8" w:rsidRDefault="00872FE8" w:rsidP="008A103E">
      <w:pPr>
        <w:jc w:val="both"/>
        <w:rPr>
          <w:b/>
          <w:lang w:eastAsia="ar-SA"/>
        </w:rPr>
      </w:pPr>
    </w:p>
    <w:p w14:paraId="2D3DD823" w14:textId="65F70F86" w:rsidR="00AE5D53" w:rsidRPr="001243A3" w:rsidRDefault="00872FE8" w:rsidP="00AE5D53">
      <w:pPr>
        <w:jc w:val="both"/>
        <w:rPr>
          <w:bCs/>
          <w:lang w:eastAsia="ar-SA"/>
        </w:rPr>
      </w:pPr>
      <w:r>
        <w:rPr>
          <w:b/>
          <w:lang w:eastAsia="ar-SA"/>
        </w:rPr>
        <w:t>Resposta:</w:t>
      </w:r>
      <w:r>
        <w:rPr>
          <w:bCs/>
          <w:lang w:eastAsia="ar-SA"/>
        </w:rPr>
        <w:t xml:space="preserve"> </w:t>
      </w:r>
    </w:p>
    <w:sectPr w:rsidR="00AE5D53" w:rsidRPr="001243A3" w:rsidSect="008C139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17" w:right="1701" w:bottom="1417" w:left="1701" w:header="13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2A67" w14:textId="77777777" w:rsidR="001C3B71" w:rsidRDefault="001C3B71">
      <w:r>
        <w:separator/>
      </w:r>
    </w:p>
  </w:endnote>
  <w:endnote w:type="continuationSeparator" w:id="0">
    <w:p w14:paraId="7BD48066" w14:textId="77777777" w:rsidR="001C3B71" w:rsidRDefault="001C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D617" w14:textId="77777777" w:rsidR="009465ED" w:rsidRDefault="009465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9AFF09" w14:textId="77777777" w:rsidR="009465ED" w:rsidRDefault="009465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525B" w14:textId="77777777" w:rsidR="001C3B71" w:rsidRDefault="001C3B71">
      <w:r>
        <w:separator/>
      </w:r>
    </w:p>
  </w:footnote>
  <w:footnote w:type="continuationSeparator" w:id="0">
    <w:p w14:paraId="43D2CDFD" w14:textId="77777777" w:rsidR="001C3B71" w:rsidRDefault="001C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0E48" w14:textId="77777777" w:rsidR="009465ED" w:rsidRDefault="009465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5B8E29" w14:textId="77777777" w:rsidR="009465ED" w:rsidRDefault="009465E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C303" w14:textId="53F30E45" w:rsidR="008C139F" w:rsidRDefault="008C139F">
    <w:pPr>
      <w:pStyle w:val="Cabealho"/>
    </w:pPr>
  </w:p>
  <w:p w14:paraId="7813AED4" w14:textId="2FBD7002" w:rsidR="009465ED" w:rsidRDefault="009465ED" w:rsidP="008C139F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EF683" w14:textId="77777777" w:rsidR="008C139F" w:rsidRDefault="008C139F" w:rsidP="008C139F">
    <w:pPr>
      <w:pStyle w:val="Cabealho"/>
      <w:ind w:right="36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E3DC6D" wp14:editId="008C1D77">
              <wp:simplePos x="0" y="0"/>
              <wp:positionH relativeFrom="column">
                <wp:posOffset>1143000</wp:posOffset>
              </wp:positionH>
              <wp:positionV relativeFrom="paragraph">
                <wp:posOffset>-162560</wp:posOffset>
              </wp:positionV>
              <wp:extent cx="4572000" cy="1143000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7861" w14:textId="77777777" w:rsidR="008C139F" w:rsidRDefault="008C139F" w:rsidP="008C139F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FACULDADE DE DIREITO DA UNIVERSIDADE DE SÃO PAULO</w:t>
                          </w:r>
                        </w:p>
                        <w:p w14:paraId="6FD1F60E" w14:textId="77777777" w:rsidR="008C139F" w:rsidRPr="004A665D" w:rsidRDefault="008C139F" w:rsidP="008C139F">
                          <w:pPr>
                            <w:pStyle w:val="Ttulo1"/>
                            <w:rPr>
                              <w:sz w:val="18"/>
                              <w:szCs w:val="18"/>
                            </w:rPr>
                          </w:pPr>
                          <w:r w:rsidRPr="004A665D">
                            <w:rPr>
                              <w:sz w:val="18"/>
                              <w:szCs w:val="18"/>
                            </w:rPr>
                            <w:t>DEP</w:t>
                          </w:r>
                          <w:r>
                            <w:rPr>
                              <w:sz w:val="18"/>
                              <w:szCs w:val="18"/>
                            </w:rPr>
                            <w:t>ARTAMENTO DE DIREITO ECONÔMICO,</w:t>
                          </w:r>
                          <w:r w:rsidRPr="004A665D">
                            <w:rPr>
                              <w:sz w:val="18"/>
                              <w:szCs w:val="18"/>
                            </w:rPr>
                            <w:t xml:space="preserve"> FINANCEIRO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E TRIBUTÁRIO</w:t>
                          </w:r>
                        </w:p>
                        <w:p w14:paraId="64D9689A" w14:textId="77777777" w:rsidR="008C139F" w:rsidRDefault="008C139F" w:rsidP="008C139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038EBCFB" w14:textId="77777777" w:rsidR="008C139F" w:rsidRPr="002C7D60" w:rsidRDefault="008C139F" w:rsidP="008C139F">
                          <w:pPr>
                            <w:jc w:val="center"/>
                            <w:rPr>
                              <w:b/>
                              <w:bCs/>
                              <w:smallCaps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 xml:space="preserve">Disciplinas Interdepartamentais da Faculdade de Direito </w:t>
                          </w:r>
                        </w:p>
                        <w:p w14:paraId="15F4A547" w14:textId="77777777" w:rsidR="008C139F" w:rsidRPr="002C7D60" w:rsidRDefault="008C139F" w:rsidP="008C139F">
                          <w:pPr>
                            <w:jc w:val="center"/>
                            <w:rPr>
                              <w:b/>
                              <w:bCs/>
                              <w:smallCaps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 xml:space="preserve">  </w:t>
                          </w:r>
                        </w:p>
                        <w:p w14:paraId="65756231" w14:textId="77777777" w:rsidR="008C139F" w:rsidRDefault="008C139F" w:rsidP="008C139F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>Disciplina: 0200105 - Direito Desportivo</w:t>
                          </w:r>
                        </w:p>
                        <w:p w14:paraId="6344E3FD" w14:textId="77777777" w:rsidR="008C139F" w:rsidRDefault="008C139F" w:rsidP="008C139F">
                          <w:pPr>
                            <w:rPr>
                              <w:sz w:val="16"/>
                            </w:rPr>
                          </w:pPr>
                        </w:p>
                        <w:p w14:paraId="64EB5A38" w14:textId="77777777" w:rsidR="008C139F" w:rsidRDefault="008C139F" w:rsidP="008C139F">
                          <w:pPr>
                            <w:rPr>
                              <w:sz w:val="16"/>
                            </w:rPr>
                          </w:pPr>
                        </w:p>
                        <w:p w14:paraId="33F0F31B" w14:textId="77777777" w:rsidR="008C139F" w:rsidRDefault="008C139F" w:rsidP="008C139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DC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pt;margin-top:-12.8pt;width:5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" stroked="f">
              <v:textbox>
                <w:txbxContent>
                  <w:p w14:paraId="4BF77861" w14:textId="77777777" w:rsidR="008C139F" w:rsidRDefault="008C139F" w:rsidP="008C139F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14:paraId="6FD1F60E" w14:textId="77777777" w:rsidR="008C139F" w:rsidRPr="004A665D" w:rsidRDefault="008C139F" w:rsidP="008C139F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 w:rsidRPr="004A665D">
                      <w:rPr>
                        <w:sz w:val="18"/>
                        <w:szCs w:val="18"/>
                      </w:rPr>
                      <w:t>DEP</w:t>
                    </w:r>
                    <w:r>
                      <w:rPr>
                        <w:sz w:val="18"/>
                        <w:szCs w:val="18"/>
                      </w:rPr>
                      <w:t>ARTAMENTO DE DIREITO ECONÔMICO,</w:t>
                    </w:r>
                    <w:r w:rsidRPr="004A665D">
                      <w:rPr>
                        <w:sz w:val="18"/>
                        <w:szCs w:val="18"/>
                      </w:rPr>
                      <w:t xml:space="preserve"> FINANCEIRO</w:t>
                    </w:r>
                    <w:r>
                      <w:rPr>
                        <w:sz w:val="18"/>
                        <w:szCs w:val="18"/>
                      </w:rPr>
                      <w:t xml:space="preserve"> E TRIBUTÁRIO</w:t>
                    </w:r>
                  </w:p>
                  <w:p w14:paraId="64D9689A" w14:textId="77777777" w:rsidR="008C139F" w:rsidRDefault="008C139F" w:rsidP="008C139F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038EBCFB" w14:textId="77777777" w:rsidR="008C139F" w:rsidRPr="002C7D60" w:rsidRDefault="008C139F" w:rsidP="008C139F">
                    <w:pPr>
                      <w:jc w:val="center"/>
                      <w:rPr>
                        <w:b/>
                        <w:bCs/>
                        <w:smallCaps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 xml:space="preserve">Disciplinas Interdepartamentais da Faculdade de Direito </w:t>
                    </w:r>
                  </w:p>
                  <w:p w14:paraId="15F4A547" w14:textId="77777777" w:rsidR="008C139F" w:rsidRPr="002C7D60" w:rsidRDefault="008C139F" w:rsidP="008C139F">
                    <w:pPr>
                      <w:jc w:val="center"/>
                      <w:rPr>
                        <w:b/>
                        <w:bCs/>
                        <w:smallCaps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 xml:space="preserve">  </w:t>
                    </w:r>
                  </w:p>
                  <w:p w14:paraId="65756231" w14:textId="77777777" w:rsidR="008C139F" w:rsidRDefault="008C139F" w:rsidP="008C139F">
                    <w:pPr>
                      <w:jc w:val="center"/>
                      <w:rPr>
                        <w:sz w:val="16"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>Disciplina: 0200105 - Direito Desportivo</w:t>
                    </w:r>
                  </w:p>
                  <w:p w14:paraId="6344E3FD" w14:textId="77777777" w:rsidR="008C139F" w:rsidRDefault="008C139F" w:rsidP="008C139F">
                    <w:pPr>
                      <w:rPr>
                        <w:sz w:val="16"/>
                      </w:rPr>
                    </w:pPr>
                  </w:p>
                  <w:p w14:paraId="64EB5A38" w14:textId="77777777" w:rsidR="008C139F" w:rsidRDefault="008C139F" w:rsidP="008C139F">
                    <w:pPr>
                      <w:rPr>
                        <w:sz w:val="16"/>
                      </w:rPr>
                    </w:pPr>
                  </w:p>
                  <w:p w14:paraId="33F0F31B" w14:textId="77777777" w:rsidR="008C139F" w:rsidRDefault="008C139F" w:rsidP="008C139F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C3B71">
      <w:rPr>
        <w:noProof/>
        <w:sz w:val="20"/>
      </w:rPr>
      <w:object w:dxaOrig="1440" w:dyaOrig="1440" w14:anchorId="2AC2A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1.45pt;width:83.6pt;height:85.1pt;z-index:-251658240;mso-wrap-edited:f;mso-position-horizontal-relative:text;mso-position-vertical-relative:text" wrapcoords="-129 0 -129 21473 21600 21473 21600 0 -129 0">
          <v:imagedata r:id="rId1" o:title=""/>
          <w10:wrap type="through"/>
        </v:shape>
        <o:OLEObject Type="Embed" ProgID="PBrush" ShapeID="_x0000_s2050" DrawAspect="Content" ObjectID="_1664177923" r:id="rId2"/>
      </w:object>
    </w:r>
  </w:p>
  <w:p w14:paraId="3B4FED35" w14:textId="77777777" w:rsidR="008C139F" w:rsidRDefault="008C13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66928"/>
    <w:multiLevelType w:val="hybridMultilevel"/>
    <w:tmpl w:val="048A9AF8"/>
    <w:lvl w:ilvl="0" w:tplc="66369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D3DAF636">
      <w:numFmt w:val="none"/>
      <w:lvlText w:val=""/>
      <w:lvlJc w:val="left"/>
      <w:pPr>
        <w:tabs>
          <w:tab w:val="num" w:pos="360"/>
        </w:tabs>
      </w:pPr>
    </w:lvl>
    <w:lvl w:ilvl="3" w:tplc="3E1E814C">
      <w:numFmt w:val="none"/>
      <w:lvlText w:val=""/>
      <w:lvlJc w:val="left"/>
      <w:pPr>
        <w:tabs>
          <w:tab w:val="num" w:pos="360"/>
        </w:tabs>
      </w:pPr>
    </w:lvl>
    <w:lvl w:ilvl="4" w:tplc="DEB2D6D6">
      <w:numFmt w:val="none"/>
      <w:lvlText w:val=""/>
      <w:lvlJc w:val="left"/>
      <w:pPr>
        <w:tabs>
          <w:tab w:val="num" w:pos="360"/>
        </w:tabs>
      </w:pPr>
    </w:lvl>
    <w:lvl w:ilvl="5" w:tplc="04160019">
      <w:start w:val="1"/>
      <w:numFmt w:val="lowerLetter"/>
      <w:lvlText w:val="%6."/>
      <w:lvlJc w:val="left"/>
      <w:pPr>
        <w:tabs>
          <w:tab w:val="num" w:pos="360"/>
        </w:tabs>
      </w:pPr>
    </w:lvl>
    <w:lvl w:ilvl="6" w:tplc="AB009222">
      <w:numFmt w:val="none"/>
      <w:lvlText w:val=""/>
      <w:lvlJc w:val="left"/>
      <w:pPr>
        <w:tabs>
          <w:tab w:val="num" w:pos="360"/>
        </w:tabs>
      </w:pPr>
    </w:lvl>
    <w:lvl w:ilvl="7" w:tplc="950C9864">
      <w:numFmt w:val="none"/>
      <w:lvlText w:val=""/>
      <w:lvlJc w:val="left"/>
      <w:pPr>
        <w:tabs>
          <w:tab w:val="num" w:pos="360"/>
        </w:tabs>
      </w:pPr>
    </w:lvl>
    <w:lvl w:ilvl="8" w:tplc="E06404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0872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D80B92"/>
    <w:multiLevelType w:val="hybridMultilevel"/>
    <w:tmpl w:val="090C4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C2F"/>
    <w:multiLevelType w:val="hybridMultilevel"/>
    <w:tmpl w:val="62A81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159B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677699"/>
    <w:multiLevelType w:val="hybridMultilevel"/>
    <w:tmpl w:val="217C11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166F3"/>
    <w:multiLevelType w:val="hybridMultilevel"/>
    <w:tmpl w:val="81BEF7F8"/>
    <w:lvl w:ilvl="0" w:tplc="BAE20E86">
      <w:start w:val="1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065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BA4011"/>
    <w:multiLevelType w:val="multilevel"/>
    <w:tmpl w:val="11904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BD7280"/>
    <w:multiLevelType w:val="multilevel"/>
    <w:tmpl w:val="774C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67" w:firstLine="15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.%1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AF030E0"/>
    <w:multiLevelType w:val="hybridMultilevel"/>
    <w:tmpl w:val="F080EB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5B247C"/>
    <w:multiLevelType w:val="singleLevel"/>
    <w:tmpl w:val="1956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37291"/>
    <w:multiLevelType w:val="hybridMultilevel"/>
    <w:tmpl w:val="E1503580"/>
    <w:lvl w:ilvl="0" w:tplc="C81EC2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DC7"/>
    <w:multiLevelType w:val="hybridMultilevel"/>
    <w:tmpl w:val="AF106E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D077E"/>
    <w:multiLevelType w:val="hybridMultilevel"/>
    <w:tmpl w:val="8A0C7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31D1"/>
    <w:multiLevelType w:val="hybridMultilevel"/>
    <w:tmpl w:val="A8C05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3694"/>
    <w:multiLevelType w:val="hybridMultilevel"/>
    <w:tmpl w:val="59185510"/>
    <w:lvl w:ilvl="0" w:tplc="C8B0C49E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F4C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837AA9"/>
    <w:multiLevelType w:val="hybridMultilevel"/>
    <w:tmpl w:val="6E4CF9C6"/>
    <w:lvl w:ilvl="0" w:tplc="A69C5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70BA7"/>
    <w:multiLevelType w:val="hybridMultilevel"/>
    <w:tmpl w:val="872E95C8"/>
    <w:lvl w:ilvl="0" w:tplc="1956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119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F4130D"/>
    <w:multiLevelType w:val="hybridMultilevel"/>
    <w:tmpl w:val="4CB8B6F8"/>
    <w:lvl w:ilvl="0" w:tplc="C0D425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1039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60C8200E"/>
    <w:multiLevelType w:val="hybridMultilevel"/>
    <w:tmpl w:val="D988D848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D7C06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0B4010"/>
    <w:multiLevelType w:val="hybridMultilevel"/>
    <w:tmpl w:val="B3C03F9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08"/>
        </w:tabs>
      </w:pPr>
    </w:lvl>
    <w:lvl w:ilvl="2" w:tplc="D3DAF636">
      <w:numFmt w:val="none"/>
      <w:lvlText w:val=""/>
      <w:lvlJc w:val="left"/>
      <w:pPr>
        <w:tabs>
          <w:tab w:val="num" w:pos="708"/>
        </w:tabs>
      </w:pPr>
    </w:lvl>
    <w:lvl w:ilvl="3" w:tplc="3E1E814C">
      <w:numFmt w:val="none"/>
      <w:lvlText w:val=""/>
      <w:lvlJc w:val="left"/>
      <w:pPr>
        <w:tabs>
          <w:tab w:val="num" w:pos="708"/>
        </w:tabs>
      </w:pPr>
    </w:lvl>
    <w:lvl w:ilvl="4" w:tplc="DEB2D6D6">
      <w:numFmt w:val="none"/>
      <w:lvlText w:val=""/>
      <w:lvlJc w:val="left"/>
      <w:pPr>
        <w:tabs>
          <w:tab w:val="num" w:pos="708"/>
        </w:tabs>
      </w:pPr>
    </w:lvl>
    <w:lvl w:ilvl="5" w:tplc="8ADC8988">
      <w:numFmt w:val="none"/>
      <w:lvlText w:val=""/>
      <w:lvlJc w:val="left"/>
      <w:pPr>
        <w:tabs>
          <w:tab w:val="num" w:pos="708"/>
        </w:tabs>
      </w:pPr>
    </w:lvl>
    <w:lvl w:ilvl="6" w:tplc="AB009222">
      <w:numFmt w:val="none"/>
      <w:lvlText w:val=""/>
      <w:lvlJc w:val="left"/>
      <w:pPr>
        <w:tabs>
          <w:tab w:val="num" w:pos="708"/>
        </w:tabs>
      </w:pPr>
    </w:lvl>
    <w:lvl w:ilvl="7" w:tplc="950C9864">
      <w:numFmt w:val="none"/>
      <w:lvlText w:val=""/>
      <w:lvlJc w:val="left"/>
      <w:pPr>
        <w:tabs>
          <w:tab w:val="num" w:pos="708"/>
        </w:tabs>
      </w:pPr>
    </w:lvl>
    <w:lvl w:ilvl="8" w:tplc="E0640488">
      <w:numFmt w:val="none"/>
      <w:lvlText w:val=""/>
      <w:lvlJc w:val="left"/>
      <w:pPr>
        <w:tabs>
          <w:tab w:val="num" w:pos="708"/>
        </w:tabs>
      </w:pPr>
    </w:lvl>
  </w:abstractNum>
  <w:abstractNum w:abstractNumId="26" w15:restartNumberingAfterBreak="0">
    <w:nsid w:val="66E65680"/>
    <w:multiLevelType w:val="hybridMultilevel"/>
    <w:tmpl w:val="E7462B2A"/>
    <w:lvl w:ilvl="0" w:tplc="779E58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155C"/>
    <w:multiLevelType w:val="hybridMultilevel"/>
    <w:tmpl w:val="EE2A4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F3FE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3E48E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0BE6A89"/>
    <w:multiLevelType w:val="hybridMultilevel"/>
    <w:tmpl w:val="CFAC6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7594"/>
    <w:multiLevelType w:val="hybridMultilevel"/>
    <w:tmpl w:val="21D43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8054E"/>
    <w:multiLevelType w:val="multilevel"/>
    <w:tmpl w:val="013C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9666C3"/>
    <w:multiLevelType w:val="hybridMultilevel"/>
    <w:tmpl w:val="3A58AD2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D3DAF636">
      <w:numFmt w:val="none"/>
      <w:lvlText w:val=""/>
      <w:lvlJc w:val="left"/>
      <w:pPr>
        <w:tabs>
          <w:tab w:val="num" w:pos="360"/>
        </w:tabs>
      </w:pPr>
    </w:lvl>
    <w:lvl w:ilvl="3" w:tplc="3E1E814C">
      <w:numFmt w:val="none"/>
      <w:lvlText w:val=""/>
      <w:lvlJc w:val="left"/>
      <w:pPr>
        <w:tabs>
          <w:tab w:val="num" w:pos="360"/>
        </w:tabs>
      </w:pPr>
    </w:lvl>
    <w:lvl w:ilvl="4" w:tplc="DEB2D6D6">
      <w:numFmt w:val="none"/>
      <w:lvlText w:val=""/>
      <w:lvlJc w:val="left"/>
      <w:pPr>
        <w:tabs>
          <w:tab w:val="num" w:pos="360"/>
        </w:tabs>
      </w:pPr>
    </w:lvl>
    <w:lvl w:ilvl="5" w:tplc="8ADC8988">
      <w:numFmt w:val="none"/>
      <w:lvlText w:val=""/>
      <w:lvlJc w:val="left"/>
      <w:pPr>
        <w:tabs>
          <w:tab w:val="num" w:pos="360"/>
        </w:tabs>
      </w:pPr>
    </w:lvl>
    <w:lvl w:ilvl="6" w:tplc="AB009222">
      <w:numFmt w:val="none"/>
      <w:lvlText w:val=""/>
      <w:lvlJc w:val="left"/>
      <w:pPr>
        <w:tabs>
          <w:tab w:val="num" w:pos="360"/>
        </w:tabs>
      </w:pPr>
    </w:lvl>
    <w:lvl w:ilvl="7" w:tplc="950C9864">
      <w:numFmt w:val="none"/>
      <w:lvlText w:val=""/>
      <w:lvlJc w:val="left"/>
      <w:pPr>
        <w:tabs>
          <w:tab w:val="num" w:pos="360"/>
        </w:tabs>
      </w:pPr>
    </w:lvl>
    <w:lvl w:ilvl="8" w:tplc="E064048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A590B1C"/>
    <w:multiLevelType w:val="hybridMultilevel"/>
    <w:tmpl w:val="BC44FD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50A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2"/>
  </w:num>
  <w:num w:numId="3">
    <w:abstractNumId w:val="10"/>
  </w:num>
  <w:num w:numId="4">
    <w:abstractNumId w:val="35"/>
  </w:num>
  <w:num w:numId="5">
    <w:abstractNumId w:val="18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07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9"/>
  </w:num>
  <w:num w:numId="10">
    <w:abstractNumId w:val="20"/>
  </w:num>
  <w:num w:numId="11">
    <w:abstractNumId w:val="11"/>
  </w:num>
  <w:num w:numId="12">
    <w:abstractNumId w:val="23"/>
  </w:num>
  <w:num w:numId="13">
    <w:abstractNumId w:val="28"/>
  </w:num>
  <w:num w:numId="14">
    <w:abstractNumId w:val="4"/>
  </w:num>
  <w:num w:numId="15">
    <w:abstractNumId w:val="14"/>
  </w:num>
  <w:num w:numId="16">
    <w:abstractNumId w:val="6"/>
  </w:num>
  <w:num w:numId="17">
    <w:abstractNumId w:val="34"/>
  </w:num>
  <w:num w:numId="18">
    <w:abstractNumId w:val="2"/>
  </w:num>
  <w:num w:numId="19">
    <w:abstractNumId w:val="17"/>
  </w:num>
  <w:num w:numId="20">
    <w:abstractNumId w:val="29"/>
  </w:num>
  <w:num w:numId="21">
    <w:abstractNumId w:val="24"/>
  </w:num>
  <w:num w:numId="22">
    <w:abstractNumId w:val="19"/>
  </w:num>
  <w:num w:numId="23">
    <w:abstractNumId w:val="1"/>
  </w:num>
  <w:num w:numId="24">
    <w:abstractNumId w:val="22"/>
  </w:num>
  <w:num w:numId="25">
    <w:abstractNumId w:val="3"/>
  </w:num>
  <w:num w:numId="26">
    <w:abstractNumId w:val="27"/>
  </w:num>
  <w:num w:numId="27">
    <w:abstractNumId w:val="15"/>
  </w:num>
  <w:num w:numId="28">
    <w:abstractNumId w:val="30"/>
  </w:num>
  <w:num w:numId="29">
    <w:abstractNumId w:val="21"/>
  </w:num>
  <w:num w:numId="30">
    <w:abstractNumId w:val="7"/>
  </w:num>
  <w:num w:numId="31">
    <w:abstractNumId w:val="25"/>
  </w:num>
  <w:num w:numId="32">
    <w:abstractNumId w:val="33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B2"/>
    <w:rsid w:val="00000E37"/>
    <w:rsid w:val="00017E8C"/>
    <w:rsid w:val="000208B0"/>
    <w:rsid w:val="00026887"/>
    <w:rsid w:val="0003413C"/>
    <w:rsid w:val="00043DFB"/>
    <w:rsid w:val="00047C0B"/>
    <w:rsid w:val="000514A6"/>
    <w:rsid w:val="0005200C"/>
    <w:rsid w:val="0005228D"/>
    <w:rsid w:val="00065C52"/>
    <w:rsid w:val="00076C28"/>
    <w:rsid w:val="00094661"/>
    <w:rsid w:val="00097E50"/>
    <w:rsid w:val="000B4877"/>
    <w:rsid w:val="000C0110"/>
    <w:rsid w:val="000C2978"/>
    <w:rsid w:val="000C4565"/>
    <w:rsid w:val="000C74F5"/>
    <w:rsid w:val="000D501F"/>
    <w:rsid w:val="00107FDE"/>
    <w:rsid w:val="001243A3"/>
    <w:rsid w:val="00125265"/>
    <w:rsid w:val="00133DFC"/>
    <w:rsid w:val="0015469B"/>
    <w:rsid w:val="00161AD2"/>
    <w:rsid w:val="00170CB5"/>
    <w:rsid w:val="00174ABA"/>
    <w:rsid w:val="001804F0"/>
    <w:rsid w:val="001846B5"/>
    <w:rsid w:val="00195491"/>
    <w:rsid w:val="001A193C"/>
    <w:rsid w:val="001B60EA"/>
    <w:rsid w:val="001B7CD6"/>
    <w:rsid w:val="001C3B71"/>
    <w:rsid w:val="001C5405"/>
    <w:rsid w:val="001D4B1B"/>
    <w:rsid w:val="001D6751"/>
    <w:rsid w:val="001D6BE2"/>
    <w:rsid w:val="001E07F8"/>
    <w:rsid w:val="001E23E9"/>
    <w:rsid w:val="001E264D"/>
    <w:rsid w:val="001E2875"/>
    <w:rsid w:val="002078CA"/>
    <w:rsid w:val="00214B1A"/>
    <w:rsid w:val="00223508"/>
    <w:rsid w:val="00224B57"/>
    <w:rsid w:val="0023032F"/>
    <w:rsid w:val="00232886"/>
    <w:rsid w:val="002415BA"/>
    <w:rsid w:val="002425E5"/>
    <w:rsid w:val="00250DD2"/>
    <w:rsid w:val="00256D77"/>
    <w:rsid w:val="002837B1"/>
    <w:rsid w:val="002A287C"/>
    <w:rsid w:val="002A4A01"/>
    <w:rsid w:val="002B3D7E"/>
    <w:rsid w:val="002C02D2"/>
    <w:rsid w:val="002C356C"/>
    <w:rsid w:val="002C7D60"/>
    <w:rsid w:val="002D1D67"/>
    <w:rsid w:val="002D7405"/>
    <w:rsid w:val="002E44DD"/>
    <w:rsid w:val="002E6B21"/>
    <w:rsid w:val="002F1AD3"/>
    <w:rsid w:val="002F6125"/>
    <w:rsid w:val="00303B61"/>
    <w:rsid w:val="00303D68"/>
    <w:rsid w:val="0030484E"/>
    <w:rsid w:val="003101EE"/>
    <w:rsid w:val="00312888"/>
    <w:rsid w:val="003150BE"/>
    <w:rsid w:val="00317457"/>
    <w:rsid w:val="0033432C"/>
    <w:rsid w:val="00343AEE"/>
    <w:rsid w:val="003608C0"/>
    <w:rsid w:val="00360B11"/>
    <w:rsid w:val="00365AEA"/>
    <w:rsid w:val="00380C46"/>
    <w:rsid w:val="003820DF"/>
    <w:rsid w:val="0038218A"/>
    <w:rsid w:val="0038393F"/>
    <w:rsid w:val="003D2401"/>
    <w:rsid w:val="003D2A23"/>
    <w:rsid w:val="003D4130"/>
    <w:rsid w:val="003D63C1"/>
    <w:rsid w:val="003E0BCC"/>
    <w:rsid w:val="003E2EBA"/>
    <w:rsid w:val="003E5C69"/>
    <w:rsid w:val="003E7AE7"/>
    <w:rsid w:val="00401046"/>
    <w:rsid w:val="004063EF"/>
    <w:rsid w:val="00431CF8"/>
    <w:rsid w:val="0043332D"/>
    <w:rsid w:val="00466ABA"/>
    <w:rsid w:val="00470E68"/>
    <w:rsid w:val="00472C80"/>
    <w:rsid w:val="004863C1"/>
    <w:rsid w:val="0049709C"/>
    <w:rsid w:val="004A665D"/>
    <w:rsid w:val="004B0017"/>
    <w:rsid w:val="004B0CE9"/>
    <w:rsid w:val="004B2208"/>
    <w:rsid w:val="004B5FD4"/>
    <w:rsid w:val="004C5B3D"/>
    <w:rsid w:val="004E099D"/>
    <w:rsid w:val="004E3F1F"/>
    <w:rsid w:val="004E4482"/>
    <w:rsid w:val="004E5D6D"/>
    <w:rsid w:val="00501D91"/>
    <w:rsid w:val="0053348B"/>
    <w:rsid w:val="00536878"/>
    <w:rsid w:val="00536CC7"/>
    <w:rsid w:val="0055575B"/>
    <w:rsid w:val="00571BEE"/>
    <w:rsid w:val="00574DE7"/>
    <w:rsid w:val="00575556"/>
    <w:rsid w:val="00584740"/>
    <w:rsid w:val="00592272"/>
    <w:rsid w:val="005A5FCF"/>
    <w:rsid w:val="005A6182"/>
    <w:rsid w:val="005B0051"/>
    <w:rsid w:val="005B29F1"/>
    <w:rsid w:val="005B486D"/>
    <w:rsid w:val="005D18CB"/>
    <w:rsid w:val="005E1B49"/>
    <w:rsid w:val="005E64F9"/>
    <w:rsid w:val="005E78D9"/>
    <w:rsid w:val="005E791E"/>
    <w:rsid w:val="005F2BAC"/>
    <w:rsid w:val="00603796"/>
    <w:rsid w:val="006131B7"/>
    <w:rsid w:val="0065370E"/>
    <w:rsid w:val="00672706"/>
    <w:rsid w:val="00676DAA"/>
    <w:rsid w:val="00680B57"/>
    <w:rsid w:val="0068299C"/>
    <w:rsid w:val="00692BDE"/>
    <w:rsid w:val="00695D61"/>
    <w:rsid w:val="00696910"/>
    <w:rsid w:val="006978D5"/>
    <w:rsid w:val="006A4C25"/>
    <w:rsid w:val="006B35CC"/>
    <w:rsid w:val="006C0DED"/>
    <w:rsid w:val="006D19A9"/>
    <w:rsid w:val="006E05C7"/>
    <w:rsid w:val="006F54EA"/>
    <w:rsid w:val="006F579B"/>
    <w:rsid w:val="006F7B5F"/>
    <w:rsid w:val="00703FEC"/>
    <w:rsid w:val="007115CC"/>
    <w:rsid w:val="00715981"/>
    <w:rsid w:val="00731CBE"/>
    <w:rsid w:val="007349FC"/>
    <w:rsid w:val="00736160"/>
    <w:rsid w:val="0074163F"/>
    <w:rsid w:val="00747A58"/>
    <w:rsid w:val="00766E43"/>
    <w:rsid w:val="00777B14"/>
    <w:rsid w:val="00793776"/>
    <w:rsid w:val="007971BD"/>
    <w:rsid w:val="007A1282"/>
    <w:rsid w:val="007B283A"/>
    <w:rsid w:val="007C78EC"/>
    <w:rsid w:val="007F20E2"/>
    <w:rsid w:val="00814324"/>
    <w:rsid w:val="008242AB"/>
    <w:rsid w:val="0082724E"/>
    <w:rsid w:val="00833067"/>
    <w:rsid w:val="008524F3"/>
    <w:rsid w:val="008532CF"/>
    <w:rsid w:val="008567DF"/>
    <w:rsid w:val="00860DD5"/>
    <w:rsid w:val="00866078"/>
    <w:rsid w:val="00872FE8"/>
    <w:rsid w:val="00894D08"/>
    <w:rsid w:val="008A103E"/>
    <w:rsid w:val="008A2CFA"/>
    <w:rsid w:val="008A2E9C"/>
    <w:rsid w:val="008B59B2"/>
    <w:rsid w:val="008C139F"/>
    <w:rsid w:val="008C5B1E"/>
    <w:rsid w:val="008C67DA"/>
    <w:rsid w:val="008D5711"/>
    <w:rsid w:val="008D70E1"/>
    <w:rsid w:val="008F6CB1"/>
    <w:rsid w:val="00915D81"/>
    <w:rsid w:val="00916AD5"/>
    <w:rsid w:val="00922264"/>
    <w:rsid w:val="00926F6A"/>
    <w:rsid w:val="00943F9A"/>
    <w:rsid w:val="009465ED"/>
    <w:rsid w:val="0094709D"/>
    <w:rsid w:val="009654BC"/>
    <w:rsid w:val="00965B8D"/>
    <w:rsid w:val="00976048"/>
    <w:rsid w:val="00981C0F"/>
    <w:rsid w:val="00982989"/>
    <w:rsid w:val="00982F93"/>
    <w:rsid w:val="00983AD5"/>
    <w:rsid w:val="00995315"/>
    <w:rsid w:val="009B268E"/>
    <w:rsid w:val="009C47F9"/>
    <w:rsid w:val="009D076D"/>
    <w:rsid w:val="009D5E4E"/>
    <w:rsid w:val="009D6F38"/>
    <w:rsid w:val="009E26BF"/>
    <w:rsid w:val="009F6409"/>
    <w:rsid w:val="00A02EF3"/>
    <w:rsid w:val="00A03032"/>
    <w:rsid w:val="00A11FFF"/>
    <w:rsid w:val="00A12EB0"/>
    <w:rsid w:val="00A21274"/>
    <w:rsid w:val="00A25ADC"/>
    <w:rsid w:val="00A541CB"/>
    <w:rsid w:val="00A632C0"/>
    <w:rsid w:val="00A83AAA"/>
    <w:rsid w:val="00A876B4"/>
    <w:rsid w:val="00A9674A"/>
    <w:rsid w:val="00AA2BF1"/>
    <w:rsid w:val="00AB5151"/>
    <w:rsid w:val="00AC52C6"/>
    <w:rsid w:val="00AC5F51"/>
    <w:rsid w:val="00AD5952"/>
    <w:rsid w:val="00AE3418"/>
    <w:rsid w:val="00AE5D53"/>
    <w:rsid w:val="00AE5F25"/>
    <w:rsid w:val="00AF4B0E"/>
    <w:rsid w:val="00AF6A4F"/>
    <w:rsid w:val="00B023B8"/>
    <w:rsid w:val="00B10232"/>
    <w:rsid w:val="00B245B6"/>
    <w:rsid w:val="00B261BD"/>
    <w:rsid w:val="00B30BBA"/>
    <w:rsid w:val="00B314CE"/>
    <w:rsid w:val="00B33B89"/>
    <w:rsid w:val="00B36559"/>
    <w:rsid w:val="00B40D66"/>
    <w:rsid w:val="00B42827"/>
    <w:rsid w:val="00B45973"/>
    <w:rsid w:val="00B51282"/>
    <w:rsid w:val="00B62922"/>
    <w:rsid w:val="00B762DE"/>
    <w:rsid w:val="00B77A39"/>
    <w:rsid w:val="00B80D23"/>
    <w:rsid w:val="00B97B6A"/>
    <w:rsid w:val="00BB4685"/>
    <w:rsid w:val="00BB5DE2"/>
    <w:rsid w:val="00BB64AD"/>
    <w:rsid w:val="00BC1B32"/>
    <w:rsid w:val="00BC23F0"/>
    <w:rsid w:val="00BC7382"/>
    <w:rsid w:val="00BD1971"/>
    <w:rsid w:val="00BD5CA3"/>
    <w:rsid w:val="00BE2880"/>
    <w:rsid w:val="00BF422A"/>
    <w:rsid w:val="00C007FE"/>
    <w:rsid w:val="00C109A1"/>
    <w:rsid w:val="00C22E24"/>
    <w:rsid w:val="00C32499"/>
    <w:rsid w:val="00C37F07"/>
    <w:rsid w:val="00C44395"/>
    <w:rsid w:val="00C52BA8"/>
    <w:rsid w:val="00C56E71"/>
    <w:rsid w:val="00C62CC6"/>
    <w:rsid w:val="00C64704"/>
    <w:rsid w:val="00C7035E"/>
    <w:rsid w:val="00C7050F"/>
    <w:rsid w:val="00C70CCF"/>
    <w:rsid w:val="00C75333"/>
    <w:rsid w:val="00C83F27"/>
    <w:rsid w:val="00C87963"/>
    <w:rsid w:val="00CB1F48"/>
    <w:rsid w:val="00CB2A97"/>
    <w:rsid w:val="00CC68BE"/>
    <w:rsid w:val="00CE0429"/>
    <w:rsid w:val="00CE3947"/>
    <w:rsid w:val="00CE65F1"/>
    <w:rsid w:val="00CF1993"/>
    <w:rsid w:val="00D03B20"/>
    <w:rsid w:val="00D10D90"/>
    <w:rsid w:val="00D16422"/>
    <w:rsid w:val="00D33C1C"/>
    <w:rsid w:val="00D6394E"/>
    <w:rsid w:val="00D64BA4"/>
    <w:rsid w:val="00D725CF"/>
    <w:rsid w:val="00D93DC5"/>
    <w:rsid w:val="00D94627"/>
    <w:rsid w:val="00DA09BB"/>
    <w:rsid w:val="00DA2547"/>
    <w:rsid w:val="00DA78CC"/>
    <w:rsid w:val="00DB4E5D"/>
    <w:rsid w:val="00DD61B3"/>
    <w:rsid w:val="00DE178C"/>
    <w:rsid w:val="00DE5283"/>
    <w:rsid w:val="00DF2BA9"/>
    <w:rsid w:val="00E029AC"/>
    <w:rsid w:val="00E029D3"/>
    <w:rsid w:val="00E32A15"/>
    <w:rsid w:val="00E33B2F"/>
    <w:rsid w:val="00E40C83"/>
    <w:rsid w:val="00E42E4D"/>
    <w:rsid w:val="00E51BF5"/>
    <w:rsid w:val="00E5663D"/>
    <w:rsid w:val="00E60A25"/>
    <w:rsid w:val="00E86626"/>
    <w:rsid w:val="00E97B06"/>
    <w:rsid w:val="00EA2309"/>
    <w:rsid w:val="00EA4EE9"/>
    <w:rsid w:val="00EB0473"/>
    <w:rsid w:val="00EB5858"/>
    <w:rsid w:val="00EC729C"/>
    <w:rsid w:val="00ED1C0E"/>
    <w:rsid w:val="00ED2BD3"/>
    <w:rsid w:val="00ED78DA"/>
    <w:rsid w:val="00EF1E05"/>
    <w:rsid w:val="00EF7D94"/>
    <w:rsid w:val="00F056A3"/>
    <w:rsid w:val="00F1020C"/>
    <w:rsid w:val="00F13F70"/>
    <w:rsid w:val="00F27756"/>
    <w:rsid w:val="00F31F8A"/>
    <w:rsid w:val="00F45675"/>
    <w:rsid w:val="00F45BC0"/>
    <w:rsid w:val="00F57359"/>
    <w:rsid w:val="00F744A0"/>
    <w:rsid w:val="00F84A3F"/>
    <w:rsid w:val="00FA360F"/>
    <w:rsid w:val="00FA44E5"/>
    <w:rsid w:val="00FA48C0"/>
    <w:rsid w:val="00FC038E"/>
    <w:rsid w:val="00FC2734"/>
    <w:rsid w:val="00FC46A3"/>
    <w:rsid w:val="00FD35E3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17CAD56"/>
  <w15:docId w15:val="{7A988D31-07FD-4B09-B437-9ED914DE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A4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2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both"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spacing w:before="120" w:after="120"/>
      <w:ind w:left="709"/>
      <w:jc w:val="both"/>
    </w:pPr>
    <w:rPr>
      <w:rFonts w:ascii="Garamond" w:hAnsi="Garamond"/>
      <w:spacing w:val="8"/>
    </w:rPr>
  </w:style>
  <w:style w:type="paragraph" w:customStyle="1" w:styleId="Estilo2">
    <w:name w:val="Estilo2"/>
    <w:basedOn w:val="Normal"/>
    <w:autoRedefine/>
    <w:pPr>
      <w:spacing w:before="120" w:after="120"/>
      <w:ind w:left="709"/>
      <w:jc w:val="both"/>
    </w:pPr>
    <w:rPr>
      <w:rFonts w:ascii="Garamond" w:hAnsi="Garamond"/>
      <w:spacing w:val="8"/>
    </w:rPr>
  </w:style>
  <w:style w:type="paragraph" w:customStyle="1" w:styleId="Estilo3">
    <w:name w:val="Estilo3"/>
    <w:basedOn w:val="Normal"/>
    <w:autoRedefine/>
    <w:pPr>
      <w:ind w:left="680"/>
      <w:jc w:val="both"/>
    </w:pPr>
    <w:rPr>
      <w:rFonts w:ascii="Garamond" w:hAnsi="Garamond"/>
      <w:spacing w:val="8"/>
    </w:rPr>
  </w:style>
  <w:style w:type="character" w:styleId="Refdenotaderodap">
    <w:name w:val="footnote reference"/>
    <w:semiHidden/>
    <w:rPr>
      <w:rFonts w:ascii="Times New Roman" w:hAnsi="Times New Roman"/>
      <w:sz w:val="20"/>
      <w:vertAlign w:val="superscript"/>
    </w:rPr>
  </w:style>
  <w:style w:type="paragraph" w:styleId="Textodenotaderodap">
    <w:name w:val="footnote text"/>
    <w:basedOn w:val="Normal"/>
    <w:semiHidden/>
    <w:pPr>
      <w:ind w:firstLine="425"/>
    </w:pPr>
    <w:rPr>
      <w:sz w:val="20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keepNext/>
      <w:suppressAutoHyphens/>
      <w:spacing w:after="120"/>
      <w:ind w:firstLine="357"/>
      <w:jc w:val="both"/>
    </w:pPr>
    <w:rPr>
      <w:szCs w:val="20"/>
    </w:rPr>
  </w:style>
  <w:style w:type="paragraph" w:styleId="Listadecontinuao3">
    <w:name w:val="List Continue 3"/>
    <w:basedOn w:val="Listadecontinuao"/>
    <w:pPr>
      <w:widowControl w:val="0"/>
      <w:suppressAutoHyphens/>
      <w:spacing w:after="160"/>
      <w:ind w:left="1440" w:hanging="357"/>
      <w:jc w:val="both"/>
    </w:pPr>
    <w:rPr>
      <w:szCs w:val="20"/>
    </w:rPr>
  </w:style>
  <w:style w:type="paragraph" w:styleId="Recuodecorpodetexto">
    <w:name w:val="Body Text Indent"/>
    <w:basedOn w:val="Normal"/>
    <w:pPr>
      <w:spacing w:before="120" w:after="120"/>
      <w:ind w:left="283" w:firstLine="709"/>
      <w:jc w:val="both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">
    <w:name w:val="List"/>
    <w:basedOn w:val="Normal"/>
    <w:pPr>
      <w:ind w:left="283" w:hanging="283"/>
    </w:pPr>
  </w:style>
  <w:style w:type="paragraph" w:customStyle="1" w:styleId="Titolofrontespizio">
    <w:name w:val="Titolo frontespizio"/>
    <w:basedOn w:val="Normal"/>
    <w:next w:val="Normal"/>
    <w:pPr>
      <w:widowControl w:val="0"/>
      <w:suppressAutoHyphens/>
      <w:spacing w:before="720" w:after="160"/>
      <w:jc w:val="center"/>
    </w:pPr>
    <w:rPr>
      <w:rFonts w:ascii="Arial" w:hAnsi="Arial"/>
      <w:b/>
      <w:kern w:val="28"/>
      <w:sz w:val="48"/>
      <w:szCs w:val="20"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jc w:val="center"/>
    </w:pPr>
    <w:rPr>
      <w:sz w:val="28"/>
      <w:szCs w:val="26"/>
    </w:rPr>
  </w:style>
  <w:style w:type="character" w:styleId="Forte">
    <w:name w:val="Strong"/>
    <w:qFormat/>
    <w:rPr>
      <w:b/>
      <w:bCs/>
    </w:rPr>
  </w:style>
  <w:style w:type="paragraph" w:customStyle="1" w:styleId="petio">
    <w:name w:val="petiçåo"/>
    <w:pPr>
      <w:spacing w:line="480" w:lineRule="exact"/>
      <w:jc w:val="both"/>
    </w:pPr>
    <w:rPr>
      <w:sz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bib">
    <w:name w:val="bib"/>
    <w:uiPriority w:val="99"/>
    <w:rsid w:val="00047C0B"/>
    <w:pPr>
      <w:widowControl w:val="0"/>
      <w:tabs>
        <w:tab w:val="left" w:pos="850"/>
      </w:tabs>
      <w:spacing w:after="64" w:line="220" w:lineRule="atLeast"/>
      <w:ind w:left="448" w:hanging="448"/>
      <w:jc w:val="both"/>
    </w:pPr>
    <w:rPr>
      <w:rFonts w:ascii="Times" w:hAnsi="Times"/>
      <w:snapToGrid w:val="0"/>
      <w:sz w:val="19"/>
    </w:rPr>
  </w:style>
  <w:style w:type="character" w:customStyle="1" w:styleId="CorpodetextoChar">
    <w:name w:val="Corpo de texto Char"/>
    <w:link w:val="Corpodetexto"/>
    <w:rsid w:val="00AE5F25"/>
    <w:rPr>
      <w:sz w:val="24"/>
    </w:rPr>
  </w:style>
  <w:style w:type="paragraph" w:styleId="PargrafodaLista">
    <w:name w:val="List Paragraph"/>
    <w:basedOn w:val="Normal"/>
    <w:uiPriority w:val="34"/>
    <w:qFormat/>
    <w:rsid w:val="00922264"/>
    <w:pPr>
      <w:ind w:left="720"/>
      <w:contextualSpacing/>
    </w:pPr>
  </w:style>
  <w:style w:type="paragraph" w:customStyle="1" w:styleId="cabealhopetio">
    <w:name w:val="cabeçalho petição"/>
    <w:rsid w:val="00766E43"/>
    <w:pPr>
      <w:widowControl w:val="0"/>
      <w:overflowPunct w:val="0"/>
      <w:autoSpaceDE w:val="0"/>
      <w:autoSpaceDN w:val="0"/>
      <w:adjustRightInd w:val="0"/>
      <w:spacing w:after="720" w:line="-240" w:lineRule="auto"/>
      <w:jc w:val="both"/>
      <w:textAlignment w:val="baseline"/>
    </w:pPr>
    <w:rPr>
      <w:rFonts w:ascii="CG Times" w:hAnsi="CG Times"/>
      <w:sz w:val="24"/>
    </w:rPr>
  </w:style>
  <w:style w:type="paragraph" w:styleId="Textodebalo">
    <w:name w:val="Balloon Text"/>
    <w:basedOn w:val="Normal"/>
    <w:link w:val="TextodebaloChar"/>
    <w:rsid w:val="004A6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A665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B80D23"/>
    <w:rPr>
      <w:b/>
      <w:bCs/>
      <w:sz w:val="24"/>
    </w:rPr>
  </w:style>
  <w:style w:type="paragraph" w:customStyle="1" w:styleId="text">
    <w:name w:val="text"/>
    <w:basedOn w:val="Normal"/>
    <w:rsid w:val="008F6CB1"/>
    <w:pPr>
      <w:widowControl w:val="0"/>
      <w:tabs>
        <w:tab w:val="left" w:pos="1140"/>
        <w:tab w:val="left" w:pos="1280"/>
      </w:tabs>
      <w:autoSpaceDE w:val="0"/>
      <w:autoSpaceDN w:val="0"/>
      <w:adjustRightInd w:val="0"/>
      <w:spacing w:after="113" w:line="280" w:lineRule="atLeast"/>
      <w:ind w:firstLine="454"/>
      <w:jc w:val="both"/>
      <w:textAlignment w:val="center"/>
    </w:pPr>
    <w:rPr>
      <w:color w:val="000000"/>
    </w:rPr>
  </w:style>
  <w:style w:type="character" w:customStyle="1" w:styleId="Italic">
    <w:name w:val="Italic"/>
    <w:uiPriority w:val="99"/>
    <w:rsid w:val="008F6CB1"/>
    <w:rPr>
      <w:i/>
      <w:iCs/>
    </w:rPr>
  </w:style>
  <w:style w:type="paragraph" w:customStyle="1" w:styleId="Nota">
    <w:name w:val="Nota"/>
    <w:basedOn w:val="Normal"/>
    <w:uiPriority w:val="99"/>
    <w:rsid w:val="0049709C"/>
    <w:pPr>
      <w:widowControl w:val="0"/>
      <w:tabs>
        <w:tab w:val="right" w:pos="220"/>
        <w:tab w:val="left" w:pos="340"/>
      </w:tabs>
      <w:autoSpaceDE w:val="0"/>
      <w:autoSpaceDN w:val="0"/>
      <w:adjustRightInd w:val="0"/>
      <w:spacing w:after="79" w:line="240" w:lineRule="atLeast"/>
      <w:ind w:left="340" w:hanging="340"/>
      <w:jc w:val="both"/>
      <w:textAlignment w:val="center"/>
    </w:pPr>
    <w:rPr>
      <w:color w:val="000000"/>
      <w:sz w:val="21"/>
      <w:szCs w:val="21"/>
    </w:rPr>
  </w:style>
  <w:style w:type="character" w:customStyle="1" w:styleId="Super">
    <w:name w:val="Super"/>
    <w:uiPriority w:val="99"/>
    <w:rsid w:val="0049709C"/>
    <w:rPr>
      <w:vertAlign w:val="superscript"/>
    </w:rPr>
  </w:style>
  <w:style w:type="character" w:customStyle="1" w:styleId="num-nota">
    <w:name w:val="num-nota"/>
    <w:uiPriority w:val="99"/>
    <w:rsid w:val="0049709C"/>
    <w:rPr>
      <w:sz w:val="17"/>
      <w:szCs w:val="17"/>
    </w:rPr>
  </w:style>
  <w:style w:type="character" w:customStyle="1" w:styleId="Ttulo2Char">
    <w:name w:val="Título 2 Char"/>
    <w:basedOn w:val="Fontepargpadro"/>
    <w:link w:val="Ttulo2"/>
    <w:semiHidden/>
    <w:rsid w:val="00692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8C1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465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2B5F-4570-4F2A-A6A9-BED0948F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HELENO TAVEIRA TÔRRES</vt:lpstr>
    </vt:vector>
  </TitlesOfParts>
  <Company>USP e PUCSP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HELENO TAVEIRA TÔRRES</dc:title>
  <dc:creator>Heleno Taveira Torres</dc:creator>
  <cp:lastModifiedBy>Guilherme Duarte</cp:lastModifiedBy>
  <cp:revision>17</cp:revision>
  <cp:lastPrinted>2016-07-13T18:08:00Z</cp:lastPrinted>
  <dcterms:created xsi:type="dcterms:W3CDTF">2020-08-21T21:00:00Z</dcterms:created>
  <dcterms:modified xsi:type="dcterms:W3CDTF">2020-10-14T13:52:00Z</dcterms:modified>
</cp:coreProperties>
</file>